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4D20" w14:textId="77777777" w:rsidR="00642274" w:rsidRDefault="00642274">
      <w:pPr>
        <w:rPr>
          <w:sz w:val="18"/>
        </w:rPr>
      </w:pPr>
    </w:p>
    <w:p w14:paraId="4AD896E5" w14:textId="77777777" w:rsidR="00645C52" w:rsidRDefault="00645C52">
      <w:pPr>
        <w:rPr>
          <w:sz w:val="18"/>
        </w:rPr>
      </w:pPr>
    </w:p>
    <w:p w14:paraId="7221B9F6" w14:textId="77777777" w:rsidR="00645C52" w:rsidRPr="00645C52" w:rsidRDefault="00645C52">
      <w:pPr>
        <w:rPr>
          <w:sz w:val="18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2FCE" w14:paraId="77DA9694" w14:textId="77777777" w:rsidTr="003347B2">
        <w:trPr>
          <w:trHeight w:val="544"/>
        </w:trPr>
        <w:tc>
          <w:tcPr>
            <w:tcW w:w="9498" w:type="dxa"/>
            <w:shd w:val="clear" w:color="auto" w:fill="333399"/>
          </w:tcPr>
          <w:p w14:paraId="12E80C5B" w14:textId="77777777" w:rsidR="003347B2" w:rsidRPr="003347B2" w:rsidRDefault="003347B2" w:rsidP="00E226AC">
            <w:pPr>
              <w:pStyle w:val="berschrift2"/>
              <w:rPr>
                <w:sz w:val="10"/>
                <w:szCs w:val="22"/>
                <w:lang w:val="it-IT"/>
              </w:rPr>
            </w:pPr>
          </w:p>
          <w:p w14:paraId="6B2EA771" w14:textId="77777777" w:rsidR="00072FCE" w:rsidRPr="00522669" w:rsidRDefault="008B1B9A" w:rsidP="00E226AC">
            <w:pPr>
              <w:pStyle w:val="berschrift2"/>
              <w:rPr>
                <w:b w:val="0"/>
              </w:rPr>
            </w:pPr>
            <w:r>
              <w:rPr>
                <w:rStyle w:val="Fett"/>
                <w:sz w:val="28"/>
              </w:rPr>
              <w:t>Krankenhaus</w:t>
            </w:r>
            <w:r w:rsidR="00DC0621">
              <w:rPr>
                <w:rStyle w:val="Fett"/>
                <w:sz w:val="28"/>
              </w:rPr>
              <w:t>-</w:t>
            </w:r>
            <w:r w:rsidR="00290B62" w:rsidRPr="00522669">
              <w:rPr>
                <w:rStyle w:val="Fett"/>
                <w:sz w:val="28"/>
              </w:rPr>
              <w:t>Bestellformular</w:t>
            </w:r>
          </w:p>
        </w:tc>
      </w:tr>
    </w:tbl>
    <w:p w14:paraId="17CFA7C6" w14:textId="77777777" w:rsidR="00D03001" w:rsidRPr="00266101" w:rsidRDefault="00D03001" w:rsidP="00D03001">
      <w:pPr>
        <w:rPr>
          <w:rFonts w:ascii="Vijaya" w:hAnsi="Vijaya" w:cs="Vijaya"/>
          <w:b/>
          <w:sz w:val="2"/>
        </w:rPr>
      </w:pPr>
    </w:p>
    <w:p w14:paraId="14642216" w14:textId="77777777"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14:paraId="607C6096" w14:textId="77777777" w:rsidR="00BF5370" w:rsidRDefault="00BF5370" w:rsidP="00BF5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mindestens</w:t>
      </w:r>
      <w:r w:rsidRPr="00610C7B">
        <w:rPr>
          <w:rFonts w:ascii="Arial" w:hAnsi="Arial" w:cs="Arial"/>
          <w:sz w:val="24"/>
          <w:szCs w:val="24"/>
        </w:rPr>
        <w:t xml:space="preserve"> 1 Woche vor Liefertermin bestellen! Danke!</w:t>
      </w:r>
    </w:p>
    <w:p w14:paraId="1E9235FB" w14:textId="77777777"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14:paraId="6A2DAFB4" w14:textId="77777777" w:rsidR="00E226AC" w:rsidRPr="00266101" w:rsidRDefault="00E226AC" w:rsidP="00D03001">
      <w:pPr>
        <w:rPr>
          <w:rFonts w:ascii="Arial" w:hAnsi="Arial" w:cs="Arial"/>
          <w:sz w:val="2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77"/>
        <w:gridCol w:w="1728"/>
        <w:gridCol w:w="2924"/>
      </w:tblGrid>
      <w:tr w:rsidR="00BF5370" w:rsidRPr="00642274" w14:paraId="4F1D8BBA" w14:textId="77777777" w:rsidTr="003347B2">
        <w:trPr>
          <w:trHeight w:val="331"/>
        </w:trPr>
        <w:tc>
          <w:tcPr>
            <w:tcW w:w="2269" w:type="dxa"/>
            <w:vAlign w:val="center"/>
          </w:tcPr>
          <w:p w14:paraId="75BA7E34" w14:textId="0B465A19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Nachname</w:t>
            </w:r>
            <w:r w:rsidR="00915F4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E888DB9" w14:textId="77777777"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B1BD5D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privat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8BA5360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737D3989" w14:textId="77777777" w:rsidTr="003347B2">
        <w:trPr>
          <w:trHeight w:val="296"/>
        </w:trPr>
        <w:tc>
          <w:tcPr>
            <w:tcW w:w="2269" w:type="dxa"/>
            <w:vAlign w:val="center"/>
          </w:tcPr>
          <w:p w14:paraId="3B863018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Vor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5EFD42C" w14:textId="77777777"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CAB7273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Arbeit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8529725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4881D215" w14:textId="77777777" w:rsidTr="003347B2">
        <w:trPr>
          <w:trHeight w:val="299"/>
        </w:trPr>
        <w:tc>
          <w:tcPr>
            <w:tcW w:w="2269" w:type="dxa"/>
            <w:vAlign w:val="center"/>
          </w:tcPr>
          <w:p w14:paraId="26152778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Geb. am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497F340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45B8AC2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Krankenkasse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6E70A44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79B9B5D0" w14:textId="77777777" w:rsidTr="003347B2">
        <w:trPr>
          <w:trHeight w:val="294"/>
        </w:trPr>
        <w:tc>
          <w:tcPr>
            <w:tcW w:w="2269" w:type="dxa"/>
            <w:vAlign w:val="center"/>
          </w:tcPr>
          <w:p w14:paraId="37654160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Straße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289E03C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E6C27E7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.-</w:t>
            </w:r>
            <w:r w:rsidRPr="00642274">
              <w:rPr>
                <w:rFonts w:ascii="Arial" w:hAnsi="Arial" w:cs="Arial"/>
                <w:sz w:val="24"/>
              </w:rPr>
              <w:t>Nr.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643950B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3E38D168" w14:textId="77777777" w:rsidTr="003347B2">
        <w:trPr>
          <w:trHeight w:val="298"/>
        </w:trPr>
        <w:tc>
          <w:tcPr>
            <w:tcW w:w="2269" w:type="dxa"/>
            <w:vAlign w:val="center"/>
          </w:tcPr>
          <w:p w14:paraId="6480DF33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PLZ/Ort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EFFA46F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54084B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14:paraId="62CF1A82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</w:tr>
      <w:tr w:rsidR="00E92AB3" w:rsidRPr="00642274" w14:paraId="68047B22" w14:textId="77777777" w:rsidTr="00F665A2">
        <w:trPr>
          <w:trHeight w:val="298"/>
        </w:trPr>
        <w:tc>
          <w:tcPr>
            <w:tcW w:w="9498" w:type="dxa"/>
            <w:gridSpan w:val="4"/>
            <w:vAlign w:val="center"/>
          </w:tcPr>
          <w:p w14:paraId="24C65701" w14:textId="77777777" w:rsidR="00E92AB3" w:rsidRPr="00642274" w:rsidRDefault="00E92AB3" w:rsidP="00E92A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wünschter </w:t>
            </w:r>
            <w:r w:rsidRPr="00642274">
              <w:rPr>
                <w:rFonts w:ascii="Arial" w:hAnsi="Arial" w:cs="Arial"/>
                <w:sz w:val="24"/>
              </w:rPr>
              <w:t>Liefertermi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EF4A2EB" w14:textId="77777777" w:rsidR="00CC754C" w:rsidRDefault="00CC754C"/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1276"/>
        <w:gridCol w:w="1701"/>
      </w:tblGrid>
      <w:tr w:rsidR="00193D6B" w:rsidRPr="00193D6B" w14:paraId="4FCACCD5" w14:textId="77777777" w:rsidTr="002E31E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</w:tcPr>
          <w:p w14:paraId="5A1AC37F" w14:textId="77777777" w:rsidR="00193D6B" w:rsidRPr="00BF5370" w:rsidRDefault="00BF5370" w:rsidP="00193D6B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alance </w:t>
            </w:r>
            <w:r w:rsidR="00193D6B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Lösungen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 1,25 mmol Ca</w:t>
            </w:r>
          </w:p>
        </w:tc>
      </w:tr>
      <w:tr w:rsidR="00193D6B" w:rsidRPr="00193D6B" w14:paraId="41A80EA8" w14:textId="77777777" w:rsidTr="002E31E1">
        <w:trPr>
          <w:trHeight w:val="340"/>
        </w:trPr>
        <w:tc>
          <w:tcPr>
            <w:tcW w:w="1418" w:type="dxa"/>
            <w:vAlign w:val="center"/>
          </w:tcPr>
          <w:p w14:paraId="3220DE39" w14:textId="77777777" w:rsidR="00193D6B" w:rsidRPr="006F4D52" w:rsidRDefault="00193D6B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14:paraId="31F9F831" w14:textId="77777777"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DB32E37" w14:textId="77777777" w:rsidR="00193D6B" w:rsidRPr="006F4D52" w:rsidRDefault="007531B4" w:rsidP="00753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</w:t>
            </w:r>
            <w:r w:rsidR="006F4D52">
              <w:rPr>
                <w:rFonts w:ascii="Arial" w:hAnsi="Arial" w:cs="Arial"/>
                <w:b/>
                <w:sz w:val="22"/>
                <w:szCs w:val="22"/>
              </w:rPr>
              <w:t>Karton</w:t>
            </w:r>
          </w:p>
        </w:tc>
        <w:tc>
          <w:tcPr>
            <w:tcW w:w="1701" w:type="dxa"/>
            <w:vAlign w:val="center"/>
          </w:tcPr>
          <w:p w14:paraId="3E00D995" w14:textId="77777777"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14:paraId="22F59A15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67472197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0</w:t>
            </w:r>
          </w:p>
        </w:tc>
        <w:tc>
          <w:tcPr>
            <w:tcW w:w="5103" w:type="dxa"/>
            <w:vAlign w:val="center"/>
          </w:tcPr>
          <w:p w14:paraId="2EE0808A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75AFEA13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8B3C0BA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02F221AA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4324CA81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1</w:t>
            </w:r>
          </w:p>
        </w:tc>
        <w:tc>
          <w:tcPr>
            <w:tcW w:w="5103" w:type="dxa"/>
            <w:vAlign w:val="center"/>
          </w:tcPr>
          <w:p w14:paraId="75799D83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559CA4F2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570C994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7BBDE1A4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1E0223A4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3</w:t>
            </w:r>
          </w:p>
        </w:tc>
        <w:tc>
          <w:tcPr>
            <w:tcW w:w="5103" w:type="dxa"/>
            <w:vAlign w:val="center"/>
          </w:tcPr>
          <w:p w14:paraId="531E1CDA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4545B29C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DE1D53A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2B5EF9BC" w14:textId="77777777" w:rsidTr="00645C52">
        <w:trPr>
          <w:trHeight w:val="70"/>
        </w:trPr>
        <w:tc>
          <w:tcPr>
            <w:tcW w:w="1418" w:type="dxa"/>
            <w:vAlign w:val="center"/>
          </w:tcPr>
          <w:p w14:paraId="3E864D09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14:paraId="414620DF" w14:textId="77777777"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A67D33E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14:paraId="3C1FCF42" w14:textId="77777777"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6F4D52" w14:paraId="23B45C3B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759F6434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7</w:t>
            </w:r>
          </w:p>
        </w:tc>
        <w:tc>
          <w:tcPr>
            <w:tcW w:w="5103" w:type="dxa"/>
            <w:vAlign w:val="center"/>
          </w:tcPr>
          <w:p w14:paraId="7ED426F5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14:paraId="2BE77FD0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B1F1D4F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697A220D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59431913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8</w:t>
            </w:r>
          </w:p>
        </w:tc>
        <w:tc>
          <w:tcPr>
            <w:tcW w:w="5103" w:type="dxa"/>
            <w:vAlign w:val="center"/>
          </w:tcPr>
          <w:p w14:paraId="7E25DF57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14:paraId="0DF60CF6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35BF2B0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0CCA1543" w14:textId="77777777" w:rsidTr="00645C52">
        <w:trPr>
          <w:trHeight w:val="70"/>
        </w:trPr>
        <w:tc>
          <w:tcPr>
            <w:tcW w:w="1418" w:type="dxa"/>
            <w:vAlign w:val="center"/>
          </w:tcPr>
          <w:p w14:paraId="0D793DF1" w14:textId="77777777"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F4A0BA2" w14:textId="77777777" w:rsidR="00D136B4" w:rsidRPr="00624F79" w:rsidRDefault="00D136B4" w:rsidP="00CC70C0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AD31D2" w14:textId="77777777"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D3BC0" w14:textId="77777777" w:rsidR="00D136B4" w:rsidRPr="00645C52" w:rsidRDefault="00D136B4" w:rsidP="00BF5370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D136B4" w:rsidRPr="00193D6B" w14:paraId="684467F6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1DAAF40E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9</w:t>
            </w:r>
          </w:p>
        </w:tc>
        <w:tc>
          <w:tcPr>
            <w:tcW w:w="5103" w:type="dxa"/>
            <w:vAlign w:val="center"/>
          </w:tcPr>
          <w:p w14:paraId="42617A01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309245B1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6885C28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0156D841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235524E8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0</w:t>
            </w:r>
          </w:p>
        </w:tc>
        <w:tc>
          <w:tcPr>
            <w:tcW w:w="5103" w:type="dxa"/>
            <w:vAlign w:val="center"/>
          </w:tcPr>
          <w:p w14:paraId="14759846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7E5F6D8C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2DFA95F0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37915EB9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7BB2F4B3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1</w:t>
            </w:r>
          </w:p>
        </w:tc>
        <w:tc>
          <w:tcPr>
            <w:tcW w:w="5103" w:type="dxa"/>
            <w:vAlign w:val="center"/>
          </w:tcPr>
          <w:p w14:paraId="1B6274FC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2B2EB39A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9ACDC6F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2E31E1" w:rsidRPr="00193D6B" w14:paraId="139439A1" w14:textId="77777777" w:rsidTr="0026610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  <w:vAlign w:val="center"/>
          </w:tcPr>
          <w:p w14:paraId="5EEBB539" w14:textId="77777777" w:rsidR="002E31E1" w:rsidRPr="00BF5370" w:rsidRDefault="00BF5370" w:rsidP="00BF5370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alance Lösungen 1,75 mmol Ca</w:t>
            </w:r>
          </w:p>
        </w:tc>
      </w:tr>
      <w:tr w:rsidR="002E31E1" w:rsidRPr="00193D6B" w14:paraId="254B929E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38739ADF" w14:textId="77777777" w:rsidR="002E31E1" w:rsidRPr="006F4D52" w:rsidRDefault="002E31E1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14:paraId="46093E7E" w14:textId="77777777" w:rsidR="002E31E1" w:rsidRPr="006F4D52" w:rsidRDefault="002E31E1" w:rsidP="00266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6BAF4DAC" w14:textId="77777777" w:rsidR="002E31E1" w:rsidRPr="006F4D52" w:rsidRDefault="002E31E1" w:rsidP="00464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Karton</w:t>
            </w:r>
          </w:p>
        </w:tc>
        <w:tc>
          <w:tcPr>
            <w:tcW w:w="1701" w:type="dxa"/>
            <w:vAlign w:val="center"/>
          </w:tcPr>
          <w:p w14:paraId="3F43C0E3" w14:textId="77777777" w:rsidR="002E31E1" w:rsidRPr="006F4D52" w:rsidRDefault="002E31E1" w:rsidP="00464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14:paraId="355205D0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5F447C2E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4</w:t>
            </w:r>
          </w:p>
        </w:tc>
        <w:tc>
          <w:tcPr>
            <w:tcW w:w="5103" w:type="dxa"/>
            <w:vAlign w:val="center"/>
          </w:tcPr>
          <w:p w14:paraId="615CE72C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441D637E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67EB0D1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4CF105DF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26B5C5C5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5</w:t>
            </w:r>
          </w:p>
        </w:tc>
        <w:tc>
          <w:tcPr>
            <w:tcW w:w="5103" w:type="dxa"/>
            <w:vAlign w:val="center"/>
          </w:tcPr>
          <w:p w14:paraId="2670DBCD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52AD1B04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5F25699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664C9B2B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557B1121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6</w:t>
            </w:r>
          </w:p>
        </w:tc>
        <w:tc>
          <w:tcPr>
            <w:tcW w:w="5103" w:type="dxa"/>
            <w:vAlign w:val="center"/>
          </w:tcPr>
          <w:p w14:paraId="6D4D0603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3EEC97ED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58D3C3D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01219E7C" w14:textId="77777777" w:rsidTr="00645C52">
        <w:trPr>
          <w:trHeight w:val="70"/>
        </w:trPr>
        <w:tc>
          <w:tcPr>
            <w:tcW w:w="1418" w:type="dxa"/>
            <w:vAlign w:val="center"/>
          </w:tcPr>
          <w:p w14:paraId="23E9A481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14:paraId="5558A135" w14:textId="77777777"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42D5EDF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14:paraId="1B9D6B14" w14:textId="77777777"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193D6B" w14:paraId="0D49DDE2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01C9A1B7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2</w:t>
            </w:r>
          </w:p>
        </w:tc>
        <w:tc>
          <w:tcPr>
            <w:tcW w:w="5103" w:type="dxa"/>
            <w:vAlign w:val="center"/>
          </w:tcPr>
          <w:p w14:paraId="2F4D9278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4DF8D248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DA7E6B0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177925A3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65D1E8D0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3</w:t>
            </w:r>
          </w:p>
        </w:tc>
        <w:tc>
          <w:tcPr>
            <w:tcW w:w="5103" w:type="dxa"/>
            <w:vAlign w:val="center"/>
          </w:tcPr>
          <w:p w14:paraId="40DD58DE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06A7064F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0A9A704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63E17102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1DA5A83F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4</w:t>
            </w:r>
          </w:p>
        </w:tc>
        <w:tc>
          <w:tcPr>
            <w:tcW w:w="5103" w:type="dxa"/>
            <w:vAlign w:val="center"/>
          </w:tcPr>
          <w:p w14:paraId="77343E0B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2A3D1EF0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5D8A93E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</w:tbl>
    <w:p w14:paraId="5AB9507D" w14:textId="77777777" w:rsidR="00A752EF" w:rsidRDefault="00A752EF">
      <w:pPr>
        <w:rPr>
          <w:sz w:val="24"/>
          <w:szCs w:val="24"/>
        </w:rPr>
      </w:pPr>
    </w:p>
    <w:p w14:paraId="1251A16E" w14:textId="77777777" w:rsidR="00A8758D" w:rsidRDefault="00A8758D">
      <w:pPr>
        <w:rPr>
          <w:sz w:val="24"/>
          <w:szCs w:val="24"/>
        </w:rPr>
      </w:pPr>
    </w:p>
    <w:p w14:paraId="60AAC084" w14:textId="77777777" w:rsidR="00645C52" w:rsidRDefault="00645C52">
      <w:pPr>
        <w:rPr>
          <w:sz w:val="24"/>
          <w:szCs w:val="24"/>
        </w:rPr>
      </w:pPr>
    </w:p>
    <w:p w14:paraId="11A873B4" w14:textId="77777777" w:rsidR="002A20E8" w:rsidRDefault="002A20E8">
      <w:pPr>
        <w:rPr>
          <w:sz w:val="24"/>
          <w:szCs w:val="24"/>
        </w:rPr>
      </w:pPr>
    </w:p>
    <w:p w14:paraId="066B7B83" w14:textId="77777777" w:rsidR="002A20E8" w:rsidRDefault="002A20E8">
      <w:pPr>
        <w:rPr>
          <w:sz w:val="24"/>
          <w:szCs w:val="24"/>
        </w:rPr>
      </w:pPr>
    </w:p>
    <w:p w14:paraId="646E1021" w14:textId="77777777" w:rsidR="002A20E8" w:rsidRDefault="002A20E8">
      <w:pPr>
        <w:rPr>
          <w:sz w:val="24"/>
          <w:szCs w:val="24"/>
        </w:rPr>
      </w:pPr>
    </w:p>
    <w:p w14:paraId="6D6D9D06" w14:textId="77777777" w:rsidR="002A20E8" w:rsidRDefault="002A20E8">
      <w:pPr>
        <w:rPr>
          <w:sz w:val="24"/>
          <w:szCs w:val="24"/>
        </w:rPr>
      </w:pPr>
    </w:p>
    <w:p w14:paraId="212DE39F" w14:textId="77777777" w:rsidR="002A20E8" w:rsidRDefault="002A20E8">
      <w:pPr>
        <w:rPr>
          <w:sz w:val="24"/>
          <w:szCs w:val="24"/>
        </w:rPr>
      </w:pPr>
    </w:p>
    <w:p w14:paraId="788208B9" w14:textId="77777777" w:rsidR="0010715D" w:rsidRDefault="0010715D">
      <w:pPr>
        <w:rPr>
          <w:sz w:val="24"/>
          <w:szCs w:val="24"/>
        </w:rPr>
      </w:pPr>
    </w:p>
    <w:p w14:paraId="2F95A9BA" w14:textId="5D61C4D3" w:rsidR="00AF725C" w:rsidRDefault="00AF725C">
      <w:pPr>
        <w:rPr>
          <w:sz w:val="24"/>
          <w:szCs w:val="24"/>
        </w:rPr>
      </w:pPr>
    </w:p>
    <w:p w14:paraId="0AC8A993" w14:textId="4F1E147D" w:rsidR="00C86716" w:rsidRDefault="00C86716">
      <w:pPr>
        <w:rPr>
          <w:sz w:val="24"/>
          <w:szCs w:val="24"/>
        </w:rPr>
      </w:pPr>
    </w:p>
    <w:p w14:paraId="5004E011" w14:textId="6614D227" w:rsidR="00C86716" w:rsidRDefault="00C86716">
      <w:pPr>
        <w:rPr>
          <w:sz w:val="24"/>
          <w:szCs w:val="24"/>
        </w:rPr>
      </w:pPr>
    </w:p>
    <w:p w14:paraId="47CF042D" w14:textId="6BDFFC4D" w:rsidR="00C86716" w:rsidRDefault="00C86716">
      <w:pPr>
        <w:rPr>
          <w:sz w:val="24"/>
          <w:szCs w:val="24"/>
        </w:rPr>
      </w:pPr>
    </w:p>
    <w:p w14:paraId="0ADEFA88" w14:textId="77777777" w:rsidR="00C86716" w:rsidRDefault="00C86716">
      <w:pPr>
        <w:rPr>
          <w:sz w:val="24"/>
          <w:szCs w:val="24"/>
        </w:rPr>
      </w:pPr>
    </w:p>
    <w:p w14:paraId="1B9D1C9D" w14:textId="77777777" w:rsidR="00AF725C" w:rsidRDefault="00AF725C">
      <w:pPr>
        <w:rPr>
          <w:sz w:val="24"/>
          <w:szCs w:val="24"/>
        </w:rPr>
      </w:pPr>
    </w:p>
    <w:p w14:paraId="755F76EB" w14:textId="77777777" w:rsidR="00AF725C" w:rsidRDefault="00AF725C">
      <w:pPr>
        <w:rPr>
          <w:sz w:val="24"/>
          <w:szCs w:val="24"/>
        </w:rPr>
      </w:pPr>
    </w:p>
    <w:p w14:paraId="6A6204F0" w14:textId="77777777" w:rsidR="00AF725C" w:rsidRDefault="00AF725C">
      <w:pPr>
        <w:rPr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709"/>
        <w:gridCol w:w="1701"/>
      </w:tblGrid>
      <w:tr w:rsidR="006F4D52" w:rsidRPr="00163F9D" w14:paraId="1D651070" w14:textId="77777777" w:rsidTr="003347B2">
        <w:trPr>
          <w:cantSplit/>
        </w:trPr>
        <w:tc>
          <w:tcPr>
            <w:tcW w:w="9498" w:type="dxa"/>
            <w:gridSpan w:val="4"/>
            <w:shd w:val="clear" w:color="auto" w:fill="333399"/>
          </w:tcPr>
          <w:p w14:paraId="4D6456DC" w14:textId="77777777" w:rsidR="006F4D52" w:rsidRPr="00BF5370" w:rsidRDefault="006F4D52" w:rsidP="002A3ABB">
            <w:pPr>
              <w:pStyle w:val="berschrift3"/>
              <w:rPr>
                <w:rStyle w:val="Fett"/>
                <w:b w:val="0"/>
              </w:rPr>
            </w:pPr>
            <w:r w:rsidRPr="00BF5370">
              <w:rPr>
                <w:rStyle w:val="Fett"/>
                <w:b w:val="0"/>
              </w:rPr>
              <w:t>Verbrauchsmaterial</w:t>
            </w:r>
          </w:p>
        </w:tc>
      </w:tr>
      <w:tr w:rsidR="006F4D52" w:rsidRPr="002965BE" w14:paraId="10A3FA90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49345C59" w14:textId="77777777"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</w:rPr>
              <w:t>-N</w:t>
            </w:r>
            <w:r w:rsidR="002965BE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5670" w:type="dxa"/>
            <w:vAlign w:val="center"/>
          </w:tcPr>
          <w:p w14:paraId="78C79CFE" w14:textId="77777777" w:rsidR="006F4D52" w:rsidRPr="002965BE" w:rsidRDefault="006F4D52" w:rsidP="00FB727E">
            <w:pPr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Bezeichnung</w:t>
            </w:r>
          </w:p>
        </w:tc>
        <w:tc>
          <w:tcPr>
            <w:tcW w:w="709" w:type="dxa"/>
            <w:vAlign w:val="center"/>
          </w:tcPr>
          <w:p w14:paraId="1CDEB43C" w14:textId="77777777"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VPE</w:t>
            </w:r>
          </w:p>
        </w:tc>
        <w:tc>
          <w:tcPr>
            <w:tcW w:w="1701" w:type="dxa"/>
            <w:vAlign w:val="center"/>
          </w:tcPr>
          <w:p w14:paraId="26B5344B" w14:textId="77777777" w:rsidR="006F4D52" w:rsidRPr="002965BE" w:rsidRDefault="006F4D52" w:rsidP="007531B4">
            <w:pPr>
              <w:pStyle w:val="berschrift4"/>
              <w:rPr>
                <w:sz w:val="22"/>
              </w:rPr>
            </w:pPr>
            <w:r w:rsidRPr="002965BE">
              <w:rPr>
                <w:sz w:val="22"/>
              </w:rPr>
              <w:t>Bestellmenge</w:t>
            </w:r>
          </w:p>
        </w:tc>
      </w:tr>
      <w:tr w:rsidR="006F4D52" w:rsidRPr="00163F9D" w14:paraId="52448FCF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7DD02D91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509 1</w:t>
            </w:r>
          </w:p>
        </w:tc>
        <w:tc>
          <w:tcPr>
            <w:tcW w:w="5670" w:type="dxa"/>
            <w:vAlign w:val="center"/>
          </w:tcPr>
          <w:p w14:paraId="367109EA" w14:textId="77777777" w:rsidR="006F4D52" w:rsidRPr="002965BE" w:rsidRDefault="002965BE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nfektionskappe (mit Jod)</w:t>
            </w:r>
          </w:p>
        </w:tc>
        <w:tc>
          <w:tcPr>
            <w:tcW w:w="709" w:type="dxa"/>
            <w:vAlign w:val="center"/>
          </w:tcPr>
          <w:p w14:paraId="299621C3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7F9A01D0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14:paraId="30A3EB09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B4DCCCB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601 1</w:t>
            </w:r>
          </w:p>
        </w:tc>
        <w:tc>
          <w:tcPr>
            <w:tcW w:w="5670" w:type="dxa"/>
            <w:vAlign w:val="center"/>
          </w:tcPr>
          <w:p w14:paraId="62B6645B" w14:textId="77777777" w:rsidR="006F4D52" w:rsidRPr="002965BE" w:rsidRDefault="00A11FF8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chlusskappe (oh</w:t>
            </w:r>
            <w:r w:rsidR="002965BE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e</w:t>
            </w:r>
            <w:r w:rsidR="002965BE">
              <w:rPr>
                <w:rFonts w:ascii="Arial" w:hAnsi="Arial" w:cs="Arial"/>
                <w:sz w:val="22"/>
              </w:rPr>
              <w:t xml:space="preserve"> Jod)</w:t>
            </w:r>
          </w:p>
        </w:tc>
        <w:tc>
          <w:tcPr>
            <w:tcW w:w="709" w:type="dxa"/>
            <w:vAlign w:val="center"/>
          </w:tcPr>
          <w:p w14:paraId="0A34E462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2A2A379A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5069BB" w:rsidRPr="00163F9D" w14:paraId="01A7EA49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1B7C74D0" w14:textId="77777777"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109A206A" w14:textId="77777777" w:rsidR="005069BB" w:rsidRPr="005069BB" w:rsidRDefault="005069BB" w:rsidP="0026610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09" w:type="dxa"/>
            <w:vAlign w:val="center"/>
          </w:tcPr>
          <w:p w14:paraId="03DA359D" w14:textId="77777777"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654776DD" w14:textId="77777777" w:rsidR="005069BB" w:rsidRPr="005069BB" w:rsidRDefault="005069BB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14:paraId="036AEC9E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1D39883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1 1</w:t>
            </w:r>
          </w:p>
        </w:tc>
        <w:tc>
          <w:tcPr>
            <w:tcW w:w="5670" w:type="dxa"/>
            <w:vAlign w:val="center"/>
          </w:tcPr>
          <w:p w14:paraId="4D8E9096" w14:textId="77777777" w:rsidR="006F4D52" w:rsidRPr="002965BE" w:rsidRDefault="00095EFD" w:rsidP="00B522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Luer Lock Set (</w:t>
            </w:r>
            <w:r w:rsidR="00A11FF8">
              <w:rPr>
                <w:rFonts w:ascii="Arial" w:hAnsi="Arial" w:cs="Arial"/>
                <w:sz w:val="22"/>
              </w:rPr>
              <w:t>für z</w:t>
            </w:r>
            <w:r w:rsidR="00B52220">
              <w:rPr>
                <w:rFonts w:ascii="Arial" w:hAnsi="Arial" w:cs="Arial"/>
                <w:sz w:val="22"/>
              </w:rPr>
              <w:t>.</w:t>
            </w:r>
            <w:r w:rsidR="00A11FF8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 Polyglucose</w:t>
            </w:r>
            <w:r w:rsidR="007531B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14DBC45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4E3C8945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14:paraId="0E1F9477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380426FE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0 1</w:t>
            </w:r>
          </w:p>
        </w:tc>
        <w:tc>
          <w:tcPr>
            <w:tcW w:w="5670" w:type="dxa"/>
            <w:vAlign w:val="center"/>
          </w:tcPr>
          <w:p w14:paraId="12589D97" w14:textId="77777777" w:rsidR="007531B4" w:rsidRPr="002965BE" w:rsidRDefault="00095EFD" w:rsidP="00095E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="00A11FF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Drainage Set (Leerbeutel)</w:t>
            </w:r>
          </w:p>
        </w:tc>
        <w:tc>
          <w:tcPr>
            <w:tcW w:w="709" w:type="dxa"/>
            <w:vAlign w:val="center"/>
          </w:tcPr>
          <w:p w14:paraId="6CA26FFC" w14:textId="5257BCE9" w:rsidR="006F4D52" w:rsidRPr="002965BE" w:rsidRDefault="00627198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2EAF175A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A11FF8" w:rsidRPr="00163F9D" w14:paraId="5E7AEF07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6C8F589E" w14:textId="77777777"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524798DD" w14:textId="77777777" w:rsidR="00A11FF8" w:rsidRPr="005069BB" w:rsidRDefault="00A11FF8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1FC02CAE" w14:textId="77777777"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2A7ED33F" w14:textId="77777777" w:rsidR="00A11FF8" w:rsidRPr="005069BB" w:rsidRDefault="00A11FF8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A8758D" w:rsidRPr="00163F9D" w14:paraId="76BCED91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D30C2E6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3 1</w:t>
            </w:r>
          </w:p>
        </w:tc>
        <w:tc>
          <w:tcPr>
            <w:tcW w:w="5670" w:type="dxa"/>
            <w:vAlign w:val="center"/>
          </w:tcPr>
          <w:p w14:paraId="42B1C5D9" w14:textId="77777777"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A8758D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Set Plus</w:t>
            </w:r>
          </w:p>
        </w:tc>
        <w:tc>
          <w:tcPr>
            <w:tcW w:w="709" w:type="dxa"/>
            <w:vAlign w:val="center"/>
          </w:tcPr>
          <w:p w14:paraId="38FFFCEF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4F973444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4D07CA1B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48F2BDD9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957 1</w:t>
            </w:r>
          </w:p>
        </w:tc>
        <w:tc>
          <w:tcPr>
            <w:tcW w:w="5670" w:type="dxa"/>
            <w:vAlign w:val="center"/>
          </w:tcPr>
          <w:p w14:paraId="236A1682" w14:textId="77777777" w:rsidR="00A8758D" w:rsidRPr="00AF725C" w:rsidRDefault="00095EFD" w:rsidP="0026610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 w:rsidRPr="00AF725C">
              <w:rPr>
                <w:rFonts w:ascii="Arial" w:hAnsi="Arial" w:cs="Arial"/>
                <w:sz w:val="22"/>
                <w:lang w:val="en-US"/>
              </w:rPr>
              <w:t>Drainage Set (20 Liter)</w:t>
            </w:r>
          </w:p>
        </w:tc>
        <w:tc>
          <w:tcPr>
            <w:tcW w:w="709" w:type="dxa"/>
            <w:vAlign w:val="center"/>
          </w:tcPr>
          <w:p w14:paraId="37EE498D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4B887546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00D87392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3EE1592E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461 1</w:t>
            </w:r>
          </w:p>
        </w:tc>
        <w:tc>
          <w:tcPr>
            <w:tcW w:w="5670" w:type="dxa"/>
            <w:vAlign w:val="center"/>
          </w:tcPr>
          <w:p w14:paraId="66271EB6" w14:textId="77777777"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 xml:space="preserve">Drainageverlängerung </w:t>
            </w:r>
            <w:r w:rsidR="005069BB">
              <w:rPr>
                <w:rFonts w:ascii="Arial" w:hAnsi="Arial" w:cs="Arial"/>
                <w:sz w:val="22"/>
              </w:rPr>
              <w:t>(</w:t>
            </w:r>
            <w:r w:rsidR="00A8758D">
              <w:rPr>
                <w:rFonts w:ascii="Arial" w:hAnsi="Arial" w:cs="Arial"/>
                <w:sz w:val="22"/>
              </w:rPr>
              <w:t>1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m</w:t>
            </w:r>
            <w:r w:rsidR="005069B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5D226A1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14:paraId="6A20A14A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516AD642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0AD659CC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7 1</w:t>
            </w:r>
          </w:p>
        </w:tc>
        <w:tc>
          <w:tcPr>
            <w:tcW w:w="5670" w:type="dxa"/>
            <w:vAlign w:val="center"/>
          </w:tcPr>
          <w:p w14:paraId="5C3F8B99" w14:textId="77777777" w:rsidR="00A8758D" w:rsidRDefault="00095EFD" w:rsidP="00BF53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Luer-Lock Adapter (für</w:t>
            </w:r>
            <w:r>
              <w:rPr>
                <w:rFonts w:ascii="Arial" w:hAnsi="Arial" w:cs="Arial"/>
                <w:sz w:val="22"/>
              </w:rPr>
              <w:t xml:space="preserve"> z.B. Polyglucose</w:t>
            </w:r>
            <w:r w:rsidR="00A8758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CDB6389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57862CA0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0067D4E5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0AAA7D8B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5 508 1</w:t>
            </w:r>
          </w:p>
        </w:tc>
        <w:tc>
          <w:tcPr>
            <w:tcW w:w="5670" w:type="dxa"/>
            <w:vAlign w:val="center"/>
          </w:tcPr>
          <w:p w14:paraId="499EEF9F" w14:textId="77777777" w:rsidR="00A8758D" w:rsidRDefault="00095EF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366490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Sammelbeute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(Dialysatprobe)</w:t>
            </w:r>
          </w:p>
        </w:tc>
        <w:tc>
          <w:tcPr>
            <w:tcW w:w="709" w:type="dxa"/>
            <w:vAlign w:val="center"/>
          </w:tcPr>
          <w:p w14:paraId="715B9474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14:paraId="615B2358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0A90EEA7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A5EF437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700 1</w:t>
            </w:r>
          </w:p>
        </w:tc>
        <w:tc>
          <w:tcPr>
            <w:tcW w:w="5670" w:type="dxa"/>
            <w:vAlign w:val="center"/>
          </w:tcPr>
          <w:p w14:paraId="17CB9D1A" w14:textId="77777777" w:rsidR="00A8758D" w:rsidRDefault="00A8758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N Reload</w:t>
            </w:r>
          </w:p>
        </w:tc>
        <w:tc>
          <w:tcPr>
            <w:tcW w:w="709" w:type="dxa"/>
            <w:vAlign w:val="center"/>
          </w:tcPr>
          <w:p w14:paraId="7956BC5E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0F855EC2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3347B2" w:rsidRPr="00163F9D" w14:paraId="0350484B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75203CA7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70C3D783" w14:textId="77777777" w:rsidR="003347B2" w:rsidRPr="005069BB" w:rsidRDefault="003347B2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242FBEBE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56B54621" w14:textId="77777777"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14:paraId="4EBA9BA5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39F212BA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4 1</w:t>
            </w:r>
          </w:p>
        </w:tc>
        <w:tc>
          <w:tcPr>
            <w:tcW w:w="5670" w:type="dxa"/>
            <w:vAlign w:val="center"/>
          </w:tcPr>
          <w:p w14:paraId="16C54D3B" w14:textId="77777777" w:rsidR="006F4D52" w:rsidRPr="002965BE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25 cm</w:t>
            </w:r>
          </w:p>
        </w:tc>
        <w:tc>
          <w:tcPr>
            <w:tcW w:w="709" w:type="dxa"/>
            <w:vAlign w:val="center"/>
          </w:tcPr>
          <w:p w14:paraId="2A308AE1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34CA74B" w14:textId="77777777" w:rsidR="006F4D52" w:rsidRPr="002965BE" w:rsidRDefault="00BF5370" w:rsidP="00DD0555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</w:t>
            </w:r>
            <w:r w:rsidR="00DD0555">
              <w:rPr>
                <w:rFonts w:ascii="Arial" w:hAnsi="Arial" w:cs="Arial"/>
                <w:sz w:val="22"/>
              </w:rPr>
              <w:t>t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14:paraId="52D1B85E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67F1FA02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8 1</w:t>
            </w:r>
          </w:p>
        </w:tc>
        <w:tc>
          <w:tcPr>
            <w:tcW w:w="5670" w:type="dxa"/>
            <w:vAlign w:val="center"/>
          </w:tcPr>
          <w:p w14:paraId="4910FC3D" w14:textId="77777777"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32 cm</w:t>
            </w:r>
          </w:p>
        </w:tc>
        <w:tc>
          <w:tcPr>
            <w:tcW w:w="709" w:type="dxa"/>
            <w:vAlign w:val="center"/>
          </w:tcPr>
          <w:p w14:paraId="2BA97E03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054085E" w14:textId="77777777"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14:paraId="56A26BB5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529ACD28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5 1</w:t>
            </w:r>
          </w:p>
        </w:tc>
        <w:tc>
          <w:tcPr>
            <w:tcW w:w="5670" w:type="dxa"/>
            <w:vAlign w:val="center"/>
          </w:tcPr>
          <w:p w14:paraId="17BD5DA9" w14:textId="77777777"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40 cm</w:t>
            </w:r>
          </w:p>
        </w:tc>
        <w:tc>
          <w:tcPr>
            <w:tcW w:w="709" w:type="dxa"/>
            <w:vAlign w:val="center"/>
          </w:tcPr>
          <w:p w14:paraId="56BEE5F9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4896988" w14:textId="77777777"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14:paraId="7F4D5003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300AEEC6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9 1</w:t>
            </w:r>
          </w:p>
        </w:tc>
        <w:tc>
          <w:tcPr>
            <w:tcW w:w="5670" w:type="dxa"/>
            <w:vAlign w:val="center"/>
          </w:tcPr>
          <w:p w14:paraId="2E76EA9D" w14:textId="77777777"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60 cm</w:t>
            </w:r>
          </w:p>
        </w:tc>
        <w:tc>
          <w:tcPr>
            <w:tcW w:w="709" w:type="dxa"/>
            <w:vAlign w:val="center"/>
          </w:tcPr>
          <w:p w14:paraId="231343DB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51EF297" w14:textId="77777777"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3347B2" w:rsidRPr="00163F9D" w14:paraId="29496406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54037607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23D3DCF6" w14:textId="77777777" w:rsidR="003347B2" w:rsidRPr="005069BB" w:rsidRDefault="003347B2" w:rsidP="00266101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1D08ADC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086BC3F6" w14:textId="77777777"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4B1EB9" w:rsidRPr="00163F9D" w14:paraId="5B913786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7F8F01BC" w14:textId="77777777"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 071 1</w:t>
            </w:r>
          </w:p>
        </w:tc>
        <w:tc>
          <w:tcPr>
            <w:tcW w:w="5670" w:type="dxa"/>
            <w:vAlign w:val="center"/>
          </w:tcPr>
          <w:p w14:paraId="2C42750C" w14:textId="77777777" w:rsidR="004B1EB9" w:rsidRDefault="00CB03E7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lea</w:t>
            </w:r>
            <w:r w:rsidR="00BF5370">
              <w:rPr>
                <w:rFonts w:ascii="Arial" w:hAnsi="Arial" w:cs="Arial"/>
                <w:sz w:val="22"/>
                <w:lang w:val="en-GB"/>
              </w:rPr>
              <w:t>r</w:t>
            </w:r>
            <w:r>
              <w:rPr>
                <w:rFonts w:ascii="Arial" w:hAnsi="Arial" w:cs="Arial"/>
                <w:sz w:val="22"/>
                <w:lang w:val="en-GB"/>
              </w:rPr>
              <w:t>Surf Wipes</w:t>
            </w:r>
          </w:p>
        </w:tc>
        <w:tc>
          <w:tcPr>
            <w:tcW w:w="709" w:type="dxa"/>
            <w:vAlign w:val="center"/>
          </w:tcPr>
          <w:p w14:paraId="0C9108A2" w14:textId="77777777"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3304D5F7" w14:textId="77777777" w:rsidR="004B1EB9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101">
              <w:rPr>
                <w:rFonts w:ascii="Arial" w:hAnsi="Arial" w:cs="Arial"/>
                <w:sz w:val="22"/>
              </w:rPr>
              <w:t>Pkg</w:t>
            </w:r>
          </w:p>
        </w:tc>
      </w:tr>
      <w:tr w:rsidR="007530C3" w:rsidRPr="00163F9D" w14:paraId="2B20F60F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6D0C04DD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12395CA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  <w:p w14:paraId="4D361177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E48ED15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BBFE52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14:paraId="4D185266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91DFF40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ED61F2E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76F4E4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14:paraId="799D85BF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</w:tr>
      <w:tr w:rsidR="007530C3" w:rsidRPr="00163F9D" w14:paraId="7E54A8F7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A8C7917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A0E2073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FFC55A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42E4EA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14:paraId="45BFAE30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10E30245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FDADDB7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78AEB7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D3786C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14:paraId="75DFCFAF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658A30F1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1846EA9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960C74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68ADC9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14:paraId="2AED950F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62F5A59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1A9BFDC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31FEE3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0C2B7F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77C25D4" w14:textId="77777777"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70C43DDC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338606E6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37C387A3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63374923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5AFDA425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4F8F16E0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3F6D7DBF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667DD137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03D01A1A" w14:textId="77777777" w:rsidR="00485FF3" w:rsidRPr="00610C7B" w:rsidRDefault="00000000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36"/>
          <w:szCs w:val="36"/>
        </w:rPr>
      </w:pPr>
      <w:r>
        <w:rPr>
          <w:noProof/>
        </w:rPr>
        <w:pict w14:anchorId="24F5FA10">
          <v:rect id="Rechteck 2" o:spid="_x0000_s2050" style="position:absolute;left:0;text-align:left;margin-left:248.15pt;margin-top:4.6pt;width:182.15pt;height:6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" filled="f" strokecolor="silver"/>
        </w:pict>
      </w:r>
    </w:p>
    <w:p w14:paraId="6186193B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4"/>
          <w:szCs w:val="4"/>
        </w:rPr>
      </w:pPr>
    </w:p>
    <w:p w14:paraId="7082D8B4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C0C0C0"/>
          <w:sz w:val="36"/>
          <w:szCs w:val="36"/>
        </w:rPr>
        <w:t xml:space="preserve">    </w:t>
      </w:r>
      <w:r w:rsidRPr="00610C7B">
        <w:rPr>
          <w:rFonts w:ascii="Arial" w:hAnsi="Arial" w:cs="Arial"/>
          <w:color w:val="C0C0C0"/>
          <w:sz w:val="36"/>
          <w:szCs w:val="36"/>
        </w:rPr>
        <w:t xml:space="preserve"> Stempel</w:t>
      </w:r>
    </w:p>
    <w:p w14:paraId="66C05D49" w14:textId="77777777"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C7A8EF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4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7624A9">
        <w:rPr>
          <w:rFonts w:ascii="Arial" w:hAnsi="Arial" w:cs="Arial"/>
          <w:sz w:val="24"/>
          <w:szCs w:val="24"/>
        </w:rPr>
        <w:instrText xml:space="preserve"> FORMTEXT </w:instrText>
      </w:r>
      <w:r w:rsidRPr="007624A9">
        <w:rPr>
          <w:rFonts w:ascii="Arial" w:hAnsi="Arial" w:cs="Arial"/>
          <w:sz w:val="24"/>
          <w:szCs w:val="24"/>
        </w:rPr>
      </w:r>
      <w:r w:rsidRPr="007624A9">
        <w:rPr>
          <w:rFonts w:ascii="Arial" w:hAnsi="Arial" w:cs="Arial"/>
          <w:sz w:val="24"/>
          <w:szCs w:val="24"/>
        </w:rPr>
        <w:fldChar w:fldCharType="separate"/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fldChar w:fldCharType="end"/>
      </w:r>
    </w:p>
    <w:p w14:paraId="12A8DCDA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0C7B">
        <w:rPr>
          <w:rFonts w:ascii="Arial" w:hAnsi="Arial" w:cs="Arial"/>
          <w:sz w:val="22"/>
          <w:szCs w:val="22"/>
        </w:rPr>
        <w:t>______________________________</w:t>
      </w:r>
      <w:r w:rsidRPr="00610C7B">
        <w:rPr>
          <w:rFonts w:ascii="Arial" w:hAnsi="Arial" w:cs="Arial"/>
          <w:sz w:val="22"/>
          <w:szCs w:val="22"/>
        </w:rPr>
        <w:tab/>
      </w:r>
      <w:r w:rsidRPr="00610C7B">
        <w:rPr>
          <w:rFonts w:ascii="Arial" w:hAnsi="Arial" w:cs="Arial"/>
          <w:sz w:val="22"/>
          <w:szCs w:val="22"/>
        </w:rPr>
        <w:tab/>
        <w:t xml:space="preserve"> ______________________________</w:t>
      </w:r>
    </w:p>
    <w:p w14:paraId="732D4CC4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0C7B">
        <w:rPr>
          <w:rFonts w:ascii="Arial" w:hAnsi="Arial" w:cs="Arial"/>
        </w:rPr>
        <w:t>Ort, Dat</w:t>
      </w:r>
      <w:r w:rsidR="003F38DA">
        <w:rPr>
          <w:rFonts w:ascii="Arial" w:hAnsi="Arial" w:cs="Arial"/>
        </w:rPr>
        <w:t>um</w:t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  <w:t xml:space="preserve"> Unterschrift</w:t>
      </w:r>
      <w:r w:rsidRPr="00610C7B">
        <w:rPr>
          <w:rFonts w:ascii="Arial" w:hAnsi="Arial" w:cs="Arial"/>
        </w:rPr>
        <w:t xml:space="preserve"> und Stempel</w:t>
      </w:r>
    </w:p>
    <w:p w14:paraId="2BE6F689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8CBF02" w14:textId="77777777"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0889660" w14:textId="77777777"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42FDDB3C" w14:textId="38FCD84C" w:rsidR="00485FF3" w:rsidRPr="00B007CC" w:rsidRDefault="00485FF3" w:rsidP="009638E9">
      <w:pPr>
        <w:ind w:left="-284"/>
        <w:rPr>
          <w:rFonts w:ascii="Arial" w:hAnsi="Arial" w:cs="Arial"/>
          <w:sz w:val="22"/>
          <w:szCs w:val="22"/>
        </w:rPr>
      </w:pPr>
      <w:bookmarkStart w:id="0" w:name="_Hlk163038976"/>
      <w:r w:rsidRPr="00B007CC">
        <w:rPr>
          <w:rFonts w:ascii="Arial" w:hAnsi="Arial" w:cs="Arial"/>
          <w:sz w:val="22"/>
          <w:szCs w:val="22"/>
        </w:rPr>
        <w:t xml:space="preserve">Bestellungen an: </w:t>
      </w:r>
      <w:r>
        <w:rPr>
          <w:rFonts w:ascii="Arial" w:hAnsi="Arial" w:cs="Arial"/>
          <w:color w:val="000000"/>
          <w:sz w:val="22"/>
          <w:szCs w:val="22"/>
        </w:rPr>
        <w:t xml:space="preserve">Fresenius Medical Care Austria GmbH </w:t>
      </w:r>
      <w:r w:rsidRPr="00B007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358114" w14:textId="77777777" w:rsidR="009638E9" w:rsidRDefault="00485FF3" w:rsidP="009638E9">
      <w:pPr>
        <w:ind w:left="-284"/>
        <w:rPr>
          <w:rFonts w:ascii="Arial" w:hAnsi="Arial" w:cs="Arial"/>
          <w:sz w:val="22"/>
          <w:szCs w:val="22"/>
        </w:rPr>
      </w:pPr>
      <w:r w:rsidRPr="00B007CC">
        <w:rPr>
          <w:rFonts w:ascii="Arial" w:hAnsi="Arial" w:cs="Arial"/>
          <w:sz w:val="22"/>
          <w:szCs w:val="22"/>
        </w:rPr>
        <w:tab/>
      </w:r>
      <w:r w:rsidRPr="00B007CC">
        <w:rPr>
          <w:rFonts w:ascii="Arial" w:hAnsi="Arial" w:cs="Arial"/>
          <w:sz w:val="22"/>
          <w:szCs w:val="22"/>
        </w:rPr>
        <w:tab/>
      </w:r>
      <w:r w:rsidRPr="00B007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ndenburgergasse 5, 1210</w:t>
      </w:r>
      <w:r w:rsidR="009638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n</w:t>
      </w:r>
      <w:r w:rsidR="009638E9">
        <w:rPr>
          <w:rFonts w:ascii="Arial" w:hAnsi="Arial" w:cs="Arial"/>
          <w:sz w:val="22"/>
          <w:szCs w:val="22"/>
        </w:rPr>
        <w:t xml:space="preserve"> </w:t>
      </w:r>
    </w:p>
    <w:p w14:paraId="19F2C1EC" w14:textId="7F481408" w:rsidR="009638E9" w:rsidRPr="003E34FE" w:rsidRDefault="009638E9" w:rsidP="009638E9">
      <w:pPr>
        <w:ind w:left="424" w:firstLine="992"/>
        <w:rPr>
          <w:rFonts w:ascii="Arial" w:hAnsi="Arial" w:cs="Arial"/>
          <w:sz w:val="22"/>
          <w:szCs w:val="22"/>
          <w:lang w:val="de-AT"/>
        </w:rPr>
      </w:pPr>
      <w:r w:rsidRPr="003E34FE">
        <w:rPr>
          <w:rFonts w:ascii="Arial" w:hAnsi="Arial" w:cs="Arial"/>
          <w:color w:val="000000"/>
          <w:sz w:val="22"/>
          <w:szCs w:val="22"/>
          <w:lang w:val="de-AT"/>
        </w:rPr>
        <w:t xml:space="preserve">Tel: </w:t>
      </w:r>
      <w:r w:rsidRPr="003E34FE">
        <w:rPr>
          <w:rFonts w:ascii="Arial" w:hAnsi="Arial" w:cs="Arial"/>
          <w:sz w:val="22"/>
          <w:szCs w:val="22"/>
          <w:lang w:val="de-AT"/>
        </w:rPr>
        <w:t>01 292 3501, Fax 01 292 3501-85</w:t>
      </w:r>
    </w:p>
    <w:p w14:paraId="1FD0581A" w14:textId="5F6AA96E" w:rsidR="00485FF3" w:rsidRPr="003E34FE" w:rsidRDefault="00485FF3" w:rsidP="009638E9">
      <w:pPr>
        <w:ind w:left="424" w:firstLine="992"/>
        <w:rPr>
          <w:rFonts w:ascii="Arial" w:hAnsi="Arial" w:cs="Arial"/>
          <w:sz w:val="22"/>
          <w:szCs w:val="22"/>
          <w:lang w:val="de-AT"/>
        </w:rPr>
      </w:pPr>
      <w:proofErr w:type="gramStart"/>
      <w:r w:rsidRPr="003E34FE">
        <w:rPr>
          <w:rFonts w:ascii="Arial" w:hAnsi="Arial" w:cs="Arial"/>
          <w:sz w:val="22"/>
          <w:szCs w:val="22"/>
          <w:lang w:val="de-AT"/>
        </w:rPr>
        <w:t>Email</w:t>
      </w:r>
      <w:proofErr w:type="gramEnd"/>
      <w:r w:rsidRPr="003E34FE">
        <w:rPr>
          <w:rFonts w:ascii="Arial" w:hAnsi="Arial" w:cs="Arial"/>
          <w:sz w:val="22"/>
          <w:szCs w:val="22"/>
          <w:lang w:val="de-AT"/>
        </w:rPr>
        <w:t xml:space="preserve">: </w:t>
      </w:r>
      <w:hyperlink r:id="rId7" w:history="1">
        <w:r w:rsidR="009638E9" w:rsidRPr="003E34FE">
          <w:rPr>
            <w:rStyle w:val="Hyperlink"/>
            <w:rFonts w:ascii="Arial" w:hAnsi="Arial" w:cs="Arial"/>
            <w:sz w:val="22"/>
            <w:szCs w:val="22"/>
            <w:lang w:val="de-AT"/>
          </w:rPr>
          <w:t>pd.austria@f</w:t>
        </w:r>
      </w:hyperlink>
      <w:r w:rsidR="009638E9" w:rsidRPr="003E34FE">
        <w:rPr>
          <w:rStyle w:val="Hyperlink"/>
          <w:rFonts w:ascii="Arial" w:hAnsi="Arial" w:cs="Arial"/>
          <w:sz w:val="22"/>
          <w:szCs w:val="22"/>
          <w:lang w:val="de-AT"/>
        </w:rPr>
        <w:t>reseniusmedicalcare.com</w:t>
      </w:r>
      <w:bookmarkEnd w:id="0"/>
    </w:p>
    <w:sectPr w:rsidR="00485FF3" w:rsidRPr="003E34FE" w:rsidSect="003A2C36">
      <w:headerReference w:type="default" r:id="rId8"/>
      <w:footerReference w:type="default" r:id="rId9"/>
      <w:pgSz w:w="11906" w:h="16838"/>
      <w:pgMar w:top="1134" w:right="1417" w:bottom="851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2A7E" w14:textId="77777777" w:rsidR="00EC76C5" w:rsidRDefault="00EC76C5">
      <w:r>
        <w:separator/>
      </w:r>
    </w:p>
  </w:endnote>
  <w:endnote w:type="continuationSeparator" w:id="0">
    <w:p w14:paraId="60CD5980" w14:textId="77777777" w:rsidR="00EC76C5" w:rsidRDefault="00EC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FD2C" w14:textId="7A3600AA" w:rsidR="00642274" w:rsidRPr="00BF5370" w:rsidRDefault="00642274">
    <w:pPr>
      <w:pStyle w:val="Fuzeile"/>
      <w:rPr>
        <w:rFonts w:ascii="Arial" w:hAnsi="Arial" w:cs="Arial"/>
        <w:sz w:val="18"/>
        <w:szCs w:val="18"/>
      </w:rPr>
    </w:pPr>
    <w:r>
      <w:tab/>
    </w:r>
    <w:r w:rsidR="005069BB">
      <w:tab/>
    </w:r>
    <w:r w:rsidR="00157468">
      <w:rPr>
        <w:rFonts w:ascii="Arial" w:hAnsi="Arial" w:cs="Arial"/>
        <w:sz w:val="18"/>
        <w:szCs w:val="18"/>
      </w:rPr>
      <w:t>HS R</w:t>
    </w:r>
    <w:r w:rsidR="00666530">
      <w:rPr>
        <w:rFonts w:ascii="Arial" w:hAnsi="Arial" w:cs="Arial"/>
        <w:sz w:val="18"/>
        <w:szCs w:val="18"/>
      </w:rPr>
      <w:t xml:space="preserve">ev </w:t>
    </w:r>
    <w:proofErr w:type="gramStart"/>
    <w:r w:rsidR="00666530">
      <w:rPr>
        <w:rFonts w:ascii="Arial" w:hAnsi="Arial" w:cs="Arial"/>
        <w:sz w:val="18"/>
        <w:szCs w:val="18"/>
      </w:rPr>
      <w:t>0</w:t>
    </w:r>
    <w:r w:rsidR="009638E9">
      <w:rPr>
        <w:rFonts w:ascii="Arial" w:hAnsi="Arial" w:cs="Arial"/>
        <w:sz w:val="18"/>
        <w:szCs w:val="18"/>
      </w:rPr>
      <w:t>8</w:t>
    </w:r>
    <w:r w:rsidR="00666530">
      <w:rPr>
        <w:rFonts w:ascii="Arial" w:hAnsi="Arial" w:cs="Arial"/>
        <w:sz w:val="18"/>
        <w:szCs w:val="18"/>
      </w:rPr>
      <w:t xml:space="preserve">  0</w:t>
    </w:r>
    <w:r w:rsidR="00627198">
      <w:rPr>
        <w:rFonts w:ascii="Arial" w:hAnsi="Arial" w:cs="Arial"/>
        <w:sz w:val="18"/>
        <w:szCs w:val="18"/>
      </w:rPr>
      <w:t>1</w:t>
    </w:r>
    <w:r w:rsidR="00666530">
      <w:rPr>
        <w:rFonts w:ascii="Arial" w:hAnsi="Arial" w:cs="Arial"/>
        <w:sz w:val="18"/>
        <w:szCs w:val="18"/>
      </w:rPr>
      <w:t>.0</w:t>
    </w:r>
    <w:r w:rsidR="009638E9">
      <w:rPr>
        <w:rFonts w:ascii="Arial" w:hAnsi="Arial" w:cs="Arial"/>
        <w:sz w:val="18"/>
        <w:szCs w:val="18"/>
      </w:rPr>
      <w:t>4.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CE83" w14:textId="77777777" w:rsidR="00EC76C5" w:rsidRDefault="00EC76C5">
      <w:r>
        <w:separator/>
      </w:r>
    </w:p>
  </w:footnote>
  <w:footnote w:type="continuationSeparator" w:id="0">
    <w:p w14:paraId="139E214A" w14:textId="77777777" w:rsidR="00EC76C5" w:rsidRDefault="00EC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2F8" w14:textId="77777777" w:rsidR="002E31E1" w:rsidRDefault="00000000">
    <w:pPr>
      <w:pStyle w:val="Kopfzeile"/>
    </w:pPr>
    <w:r>
      <w:rPr>
        <w:noProof/>
        <w:lang w:val="de-AT" w:eastAsia="de-AT"/>
      </w:rPr>
      <w:pict w14:anchorId="2045A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alt="FME-Logo_2012_Blue_RGB" style="position:absolute;margin-left:-16.7pt;margin-top:-4.05pt;width:176.25pt;height:37.5pt;z-index:1;visibility:visible">
          <v:imagedata r:id="rId1" o:title="FME-Logo_2012_Blue_RGB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D7E"/>
    <w:rsid w:val="00072FCE"/>
    <w:rsid w:val="00075A46"/>
    <w:rsid w:val="000939C8"/>
    <w:rsid w:val="00095EFD"/>
    <w:rsid w:val="000A0F21"/>
    <w:rsid w:val="000C3D18"/>
    <w:rsid w:val="000D6CAA"/>
    <w:rsid w:val="000D7A72"/>
    <w:rsid w:val="000E72ED"/>
    <w:rsid w:val="0010715D"/>
    <w:rsid w:val="00114DED"/>
    <w:rsid w:val="001153EF"/>
    <w:rsid w:val="00145E04"/>
    <w:rsid w:val="00150E42"/>
    <w:rsid w:val="00157468"/>
    <w:rsid w:val="00193D6B"/>
    <w:rsid w:val="001B701A"/>
    <w:rsid w:val="001D2660"/>
    <w:rsid w:val="002023FE"/>
    <w:rsid w:val="002103C5"/>
    <w:rsid w:val="0022370E"/>
    <w:rsid w:val="0026563D"/>
    <w:rsid w:val="00266101"/>
    <w:rsid w:val="002838B1"/>
    <w:rsid w:val="00290B62"/>
    <w:rsid w:val="002965BE"/>
    <w:rsid w:val="002A20E8"/>
    <w:rsid w:val="002A3ABB"/>
    <w:rsid w:val="002C5291"/>
    <w:rsid w:val="002D586E"/>
    <w:rsid w:val="002E31E1"/>
    <w:rsid w:val="00302012"/>
    <w:rsid w:val="003034D7"/>
    <w:rsid w:val="003347B2"/>
    <w:rsid w:val="00344C8B"/>
    <w:rsid w:val="003548A5"/>
    <w:rsid w:val="00356826"/>
    <w:rsid w:val="00357841"/>
    <w:rsid w:val="00363BE6"/>
    <w:rsid w:val="00366490"/>
    <w:rsid w:val="00373D94"/>
    <w:rsid w:val="00383FA4"/>
    <w:rsid w:val="00392FD6"/>
    <w:rsid w:val="003A2C36"/>
    <w:rsid w:val="003C3581"/>
    <w:rsid w:val="003C6308"/>
    <w:rsid w:val="003E34FE"/>
    <w:rsid w:val="003F11DE"/>
    <w:rsid w:val="003F38DA"/>
    <w:rsid w:val="004063EC"/>
    <w:rsid w:val="00433559"/>
    <w:rsid w:val="0043775E"/>
    <w:rsid w:val="004642A2"/>
    <w:rsid w:val="00485FF3"/>
    <w:rsid w:val="004B1EB9"/>
    <w:rsid w:val="004C08C3"/>
    <w:rsid w:val="004C66C4"/>
    <w:rsid w:val="004D4FC0"/>
    <w:rsid w:val="004E1B3D"/>
    <w:rsid w:val="004F5B53"/>
    <w:rsid w:val="00501CE7"/>
    <w:rsid w:val="005069BB"/>
    <w:rsid w:val="00522669"/>
    <w:rsid w:val="00531E42"/>
    <w:rsid w:val="005403EF"/>
    <w:rsid w:val="00556522"/>
    <w:rsid w:val="0058303F"/>
    <w:rsid w:val="00593ADE"/>
    <w:rsid w:val="005C588A"/>
    <w:rsid w:val="006128D8"/>
    <w:rsid w:val="00627198"/>
    <w:rsid w:val="0063730E"/>
    <w:rsid w:val="00642274"/>
    <w:rsid w:val="00645C52"/>
    <w:rsid w:val="00666530"/>
    <w:rsid w:val="006745AC"/>
    <w:rsid w:val="0067545A"/>
    <w:rsid w:val="006943EB"/>
    <w:rsid w:val="006A649F"/>
    <w:rsid w:val="006A7D7E"/>
    <w:rsid w:val="006B1AAD"/>
    <w:rsid w:val="006E15F8"/>
    <w:rsid w:val="006F4D52"/>
    <w:rsid w:val="00703C7D"/>
    <w:rsid w:val="007120B6"/>
    <w:rsid w:val="00722966"/>
    <w:rsid w:val="0075291B"/>
    <w:rsid w:val="007530C3"/>
    <w:rsid w:val="007531B4"/>
    <w:rsid w:val="007B0160"/>
    <w:rsid w:val="007B4466"/>
    <w:rsid w:val="007D4297"/>
    <w:rsid w:val="00831B6C"/>
    <w:rsid w:val="00835890"/>
    <w:rsid w:val="00836B39"/>
    <w:rsid w:val="008514D0"/>
    <w:rsid w:val="00856C2E"/>
    <w:rsid w:val="0086033E"/>
    <w:rsid w:val="008B1B9A"/>
    <w:rsid w:val="008C1302"/>
    <w:rsid w:val="008D0C56"/>
    <w:rsid w:val="008E08AA"/>
    <w:rsid w:val="008E737D"/>
    <w:rsid w:val="008F2CEF"/>
    <w:rsid w:val="00915F4A"/>
    <w:rsid w:val="00962CFE"/>
    <w:rsid w:val="009638E9"/>
    <w:rsid w:val="009665A0"/>
    <w:rsid w:val="009D129B"/>
    <w:rsid w:val="009F3B9F"/>
    <w:rsid w:val="00A064A4"/>
    <w:rsid w:val="00A11FF8"/>
    <w:rsid w:val="00A70FF6"/>
    <w:rsid w:val="00A752EF"/>
    <w:rsid w:val="00A8758D"/>
    <w:rsid w:val="00AE15A5"/>
    <w:rsid w:val="00AF725C"/>
    <w:rsid w:val="00B007CC"/>
    <w:rsid w:val="00B52220"/>
    <w:rsid w:val="00B55F0D"/>
    <w:rsid w:val="00B866D0"/>
    <w:rsid w:val="00B93E79"/>
    <w:rsid w:val="00BA47BE"/>
    <w:rsid w:val="00BB3E51"/>
    <w:rsid w:val="00BC3C63"/>
    <w:rsid w:val="00BC5F6B"/>
    <w:rsid w:val="00BD1CCE"/>
    <w:rsid w:val="00BF5370"/>
    <w:rsid w:val="00C156E4"/>
    <w:rsid w:val="00C21580"/>
    <w:rsid w:val="00C2583F"/>
    <w:rsid w:val="00C86716"/>
    <w:rsid w:val="00CB03E7"/>
    <w:rsid w:val="00CC70C0"/>
    <w:rsid w:val="00CC754C"/>
    <w:rsid w:val="00CD0900"/>
    <w:rsid w:val="00CD2B9B"/>
    <w:rsid w:val="00D00C4B"/>
    <w:rsid w:val="00D03001"/>
    <w:rsid w:val="00D10081"/>
    <w:rsid w:val="00D136B4"/>
    <w:rsid w:val="00D60DE4"/>
    <w:rsid w:val="00D62B11"/>
    <w:rsid w:val="00D66990"/>
    <w:rsid w:val="00DC0621"/>
    <w:rsid w:val="00DD0555"/>
    <w:rsid w:val="00DE0E59"/>
    <w:rsid w:val="00E226AC"/>
    <w:rsid w:val="00E51EC0"/>
    <w:rsid w:val="00E5235A"/>
    <w:rsid w:val="00E92AB3"/>
    <w:rsid w:val="00EB0E39"/>
    <w:rsid w:val="00EC76C5"/>
    <w:rsid w:val="00EF3FE0"/>
    <w:rsid w:val="00F665A2"/>
    <w:rsid w:val="00FA2A3C"/>
    <w:rsid w:val="00FA3A88"/>
    <w:rsid w:val="00FB727E"/>
    <w:rsid w:val="00FD0B99"/>
    <w:rsid w:val="00FD6F59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D76433"/>
  <w15:chartTrackingRefBased/>
  <w15:docId w15:val="{35297BBA-2C50-49D3-B0BE-3C815C0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8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A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22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226A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qFormat/>
    <w:rsid w:val="00E226AC"/>
    <w:rPr>
      <w:b/>
      <w:bCs/>
    </w:rPr>
  </w:style>
  <w:style w:type="character" w:styleId="NichtaufgelsteErwhnung">
    <w:name w:val="Unresolved Mention"/>
    <w:uiPriority w:val="99"/>
    <w:semiHidden/>
    <w:unhideWhenUsed/>
    <w:rsid w:val="0096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.austria@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5F7-93D5-4718-B837-2C71D26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H-Wien Bestellformular für die Grundausstattung</vt:lpstr>
    </vt:vector>
  </TitlesOfParts>
  <Company>Gambro Hospal Austria</Company>
  <LinksUpToDate>false</LinksUpToDate>
  <CharactersWithSpaces>3656</CharactersWithSpaces>
  <SharedDoc>false</SharedDoc>
  <HLinks>
    <vt:vector size="6" baseType="variant">
      <vt:variant>
        <vt:i4>3997706</vt:i4>
      </vt:variant>
      <vt:variant>
        <vt:i4>183</vt:i4>
      </vt:variant>
      <vt:variant>
        <vt:i4>0</vt:i4>
      </vt:variant>
      <vt:variant>
        <vt:i4>5</vt:i4>
      </vt:variant>
      <vt:variant>
        <vt:lpwstr>mailto:pd.austria@fmc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-Wien Bestellformular für die Grundausstattung</dc:title>
  <dc:subject/>
  <dc:creator>SALEKA_AUS</dc:creator>
  <cp:keywords/>
  <cp:lastModifiedBy>Hannes Schuetz</cp:lastModifiedBy>
  <cp:revision>11</cp:revision>
  <cp:lastPrinted>2014-04-04T08:29:00Z</cp:lastPrinted>
  <dcterms:created xsi:type="dcterms:W3CDTF">2020-05-19T08:59:00Z</dcterms:created>
  <dcterms:modified xsi:type="dcterms:W3CDTF">2024-04-03T10:18:00Z</dcterms:modified>
</cp:coreProperties>
</file>